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559"/>
        <w:gridCol w:w="4111"/>
      </w:tblGrid>
      <w:tr w:rsidR="00FA2D81" w:rsidRPr="00FA2D81" w:rsidTr="00FA2D81">
        <w:tc>
          <w:tcPr>
            <w:tcW w:w="4111" w:type="dxa"/>
          </w:tcPr>
          <w:p w:rsidR="00FA2D81" w:rsidRPr="00FA2D81" w:rsidRDefault="00FA2D81" w:rsidP="008045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A2D81" w:rsidRPr="00FA2D81" w:rsidRDefault="00FA2D81" w:rsidP="00FA2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D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FA2D81" w:rsidRPr="00FA2D81" w:rsidRDefault="00FA2D81" w:rsidP="00FA2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D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 «ПЕЧОРА»</w:t>
            </w:r>
          </w:p>
          <w:p w:rsidR="00FA2D81" w:rsidRPr="00FA2D81" w:rsidRDefault="00FA2D81" w:rsidP="00FA2D81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FA2D8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559" w:type="dxa"/>
          </w:tcPr>
          <w:p w:rsidR="00FA2D81" w:rsidRPr="00FA2D81" w:rsidRDefault="00FA2D81" w:rsidP="00FA2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02005" cy="9404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FA2D81" w:rsidRPr="00FA2D81" w:rsidRDefault="00FA2D81" w:rsidP="00FA2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2D81" w:rsidRPr="00FA2D81" w:rsidRDefault="00FA2D81" w:rsidP="00FA2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D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FA2D81" w:rsidRPr="00FA2D81" w:rsidRDefault="00FA2D81" w:rsidP="00FA2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D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РАЙОНСА</w:t>
            </w:r>
          </w:p>
          <w:p w:rsidR="00FA2D81" w:rsidRPr="00FA2D81" w:rsidRDefault="00FA2D81" w:rsidP="00FA2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FA2D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FA2D8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FA2D81" w:rsidRPr="00FA2D81" w:rsidRDefault="00FA2D81" w:rsidP="00FA2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FA2D81" w:rsidRPr="00FA2D81" w:rsidTr="00FA2D81">
        <w:trPr>
          <w:trHeight w:val="1104"/>
        </w:trPr>
        <w:tc>
          <w:tcPr>
            <w:tcW w:w="9781" w:type="dxa"/>
            <w:gridSpan w:val="3"/>
          </w:tcPr>
          <w:p w:rsidR="00FA2D81" w:rsidRPr="00FA2D81" w:rsidRDefault="00FA2D81" w:rsidP="00FA2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2D81" w:rsidRPr="00FA2D81" w:rsidRDefault="00FA2D81" w:rsidP="00FA2D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FA2D8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АСПОРЯЖЕНИЕ</w:t>
            </w:r>
          </w:p>
          <w:p w:rsidR="00FA2D81" w:rsidRPr="00FA2D81" w:rsidRDefault="00FA2D81" w:rsidP="00FA2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2D8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ШÖКТÖМ</w:t>
            </w:r>
            <w:r w:rsidRPr="00FA2D8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FA2D81" w:rsidRPr="00FA2D81" w:rsidTr="00FA2D81">
        <w:trPr>
          <w:trHeight w:val="565"/>
        </w:trPr>
        <w:tc>
          <w:tcPr>
            <w:tcW w:w="4111" w:type="dxa"/>
          </w:tcPr>
          <w:p w:rsidR="00FA2D81" w:rsidRPr="00FA2D81" w:rsidRDefault="005B077D" w:rsidP="00FA2D81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20</w:t>
            </w:r>
            <w:r w:rsidR="00AA4A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="00FA2D81" w:rsidRPr="006F7AE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апреля 2026 г</w:t>
            </w:r>
            <w:r w:rsidR="00FA2D81" w:rsidRPr="00FA2D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FA2D81" w:rsidRPr="00FA2D81" w:rsidRDefault="00FA2D81" w:rsidP="00FA2D81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A2D81">
              <w:rPr>
                <w:rFonts w:ascii="Times New Roman" w:eastAsia="Times New Roman" w:hAnsi="Times New Roman" w:cs="Times New Roman"/>
                <w:lang w:eastAsia="ru-RU"/>
              </w:rPr>
              <w:t>г.Печора, Республика Коми</w:t>
            </w:r>
          </w:p>
        </w:tc>
        <w:tc>
          <w:tcPr>
            <w:tcW w:w="1559" w:type="dxa"/>
          </w:tcPr>
          <w:p w:rsidR="00FA2D81" w:rsidRPr="00FA2D81" w:rsidRDefault="00FA2D81" w:rsidP="00FA2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A2D81" w:rsidRPr="006F7AE5" w:rsidRDefault="006F7AE5" w:rsidP="00FA2D81">
            <w:pPr>
              <w:tabs>
                <w:tab w:val="left" w:pos="48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</w:t>
            </w:r>
            <w:r w:rsidR="00FA2D81" w:rsidRPr="00FA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</w:t>
            </w:r>
            <w:r w:rsidR="005B077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 376</w:t>
            </w:r>
            <w:r w:rsidR="00FA2D81" w:rsidRPr="006F7A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FA2D81" w:rsidRPr="006F7A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proofErr w:type="gramEnd"/>
          </w:p>
        </w:tc>
      </w:tr>
    </w:tbl>
    <w:p w:rsidR="00FA2D81" w:rsidRPr="00FA2D81" w:rsidRDefault="00FA2D81" w:rsidP="00FA2D8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2D81" w:rsidRPr="00FA2D81" w:rsidRDefault="00FA2D81" w:rsidP="00FA2D8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27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FA2D81" w:rsidRPr="00FA2D81" w:rsidTr="00FA2D8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D81" w:rsidRPr="00FA2D81" w:rsidRDefault="00FA2D81" w:rsidP="00FA2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 организации круглосуточной охраны мемориала «Никто не забыт, ничто не забыто» на период с 01 по 10 мая 2026 года</w:t>
            </w:r>
          </w:p>
        </w:tc>
      </w:tr>
    </w:tbl>
    <w:p w:rsidR="00FA2D81" w:rsidRPr="00FA2D81" w:rsidRDefault="00FA2D81" w:rsidP="00FA2D8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2D81" w:rsidRPr="00FA2D81" w:rsidRDefault="00FA2D81" w:rsidP="00FA2D8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2D81" w:rsidRPr="00FA2D81" w:rsidRDefault="00FA2D81" w:rsidP="00FA2D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A2D81">
        <w:rPr>
          <w:rFonts w:ascii="Times New Roman" w:eastAsia="Calibri" w:hAnsi="Times New Roman" w:cs="Times New Roman"/>
          <w:sz w:val="26"/>
          <w:szCs w:val="26"/>
        </w:rPr>
        <w:t>В целях обеспечения правопорядка и общественной безопасности в период подготовки и проведения праздничных мероприятий, посвященных  81 годовщине Победы в Великой Отечественной войне 1941-1945 годов, недопущения экстремистских акций и актов вандализма, предотвращения нештатных ситуаций на территории МР «Печора»,  руководствуясь Уставом МР «Печора», Федеральным законом  от 02.04.2014 № 44-ФЗ «Об участии граждан в охране общественного порядка»,</w:t>
      </w:r>
      <w:proofErr w:type="gramEnd"/>
    </w:p>
    <w:p w:rsidR="00FA2D81" w:rsidRPr="00FA2D81" w:rsidRDefault="00FA2D81" w:rsidP="00FA2D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2D8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A2D81" w:rsidRPr="00FA2D81" w:rsidRDefault="00FA2D81" w:rsidP="00FA2D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2D81">
        <w:rPr>
          <w:rFonts w:ascii="Times New Roman" w:eastAsia="Calibri" w:hAnsi="Times New Roman" w:cs="Times New Roman"/>
          <w:sz w:val="26"/>
          <w:szCs w:val="26"/>
        </w:rPr>
        <w:t>1. Организовать круглосуточную охрану дежурства у мемориала «Никто не забыт, ничто не забыто»  в МР «Печора» с 01 мая по 10 мая 2026 года с 20.00 до 08.00 ежедневно силами правоохранительных и силовых структур, охранного предприятия «Защита» и общественной организации Печорского местного отделения Коми республиканского  отделения Всероссийской общественной организации ветеранов «Боевое братство» (по согласованию).</w:t>
      </w:r>
    </w:p>
    <w:p w:rsidR="00FA2D81" w:rsidRDefault="00FA2D81" w:rsidP="00FA2D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2D81">
        <w:rPr>
          <w:rFonts w:ascii="Times New Roman" w:eastAsia="Calibri" w:hAnsi="Times New Roman" w:cs="Times New Roman"/>
          <w:sz w:val="26"/>
          <w:szCs w:val="26"/>
        </w:rPr>
        <w:t xml:space="preserve">2. Утвердить график дежурства по охране дежурства у мемориала «Никто не забыт, ничто не забыто»  в МР «Печора» с 01 мая по 10 мая 2026 года, на территории пл. Победы </w:t>
      </w:r>
      <w:r w:rsidR="00354440">
        <w:rPr>
          <w:rFonts w:ascii="Times New Roman" w:eastAsia="Calibri" w:hAnsi="Times New Roman" w:cs="Times New Roman"/>
          <w:sz w:val="26"/>
          <w:szCs w:val="26"/>
        </w:rPr>
        <w:t>МР «Печора»,  согласно приложению</w:t>
      </w:r>
      <w:r w:rsidRPr="00FA2D81">
        <w:rPr>
          <w:rFonts w:ascii="Times New Roman" w:eastAsia="Calibri" w:hAnsi="Times New Roman" w:cs="Times New Roman"/>
          <w:sz w:val="26"/>
          <w:szCs w:val="26"/>
        </w:rPr>
        <w:t>.</w:t>
      </w:r>
      <w:r w:rsidR="0035444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6DEC" w:rsidRPr="00FA2D81" w:rsidRDefault="00CD6DEC" w:rsidP="00FA2D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 Провести инструктаж об оказании содействия по охране общественного порядка (заместитель начальника полиции по охране общественного порядка ОМВД России «Печорский» подполковник полиции С.В.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Шахтаров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) (по согласованию).</w:t>
      </w:r>
    </w:p>
    <w:p w:rsidR="00261334" w:rsidRDefault="009534C5" w:rsidP="00FA2D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FA2D81" w:rsidRPr="00FA2D81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FA2D81" w:rsidRPr="009534C5">
        <w:rPr>
          <w:rFonts w:ascii="Times New Roman" w:eastAsia="Calibri" w:hAnsi="Times New Roman" w:cs="Times New Roman"/>
          <w:sz w:val="26"/>
          <w:szCs w:val="26"/>
        </w:rPr>
        <w:t>Отделу пресс-службы и информационных технологий администрации МР «Печора» (</w:t>
      </w:r>
      <w:proofErr w:type="spellStart"/>
      <w:r w:rsidR="00FA2D81" w:rsidRPr="009534C5">
        <w:rPr>
          <w:rFonts w:ascii="Times New Roman" w:eastAsia="Calibri" w:hAnsi="Times New Roman" w:cs="Times New Roman"/>
          <w:sz w:val="26"/>
          <w:szCs w:val="26"/>
        </w:rPr>
        <w:t>Бревнова</w:t>
      </w:r>
      <w:proofErr w:type="spellEnd"/>
      <w:r w:rsidR="00FA2D81" w:rsidRPr="009534C5">
        <w:rPr>
          <w:rFonts w:ascii="Times New Roman" w:eastAsia="Calibri" w:hAnsi="Times New Roman" w:cs="Times New Roman"/>
          <w:sz w:val="26"/>
          <w:szCs w:val="26"/>
        </w:rPr>
        <w:t xml:space="preserve"> Ж.В.) </w:t>
      </w:r>
      <w:r w:rsidR="00261334">
        <w:rPr>
          <w:rFonts w:ascii="Times New Roman" w:eastAsia="Calibri" w:hAnsi="Times New Roman" w:cs="Times New Roman"/>
          <w:sz w:val="26"/>
          <w:szCs w:val="26"/>
        </w:rPr>
        <w:t>подготовить и направить в СМИ информационный материал о принимаемых мерах по обеспечению правопорядка и общественной бе</w:t>
      </w:r>
      <w:r w:rsidR="00354440">
        <w:rPr>
          <w:rFonts w:ascii="Times New Roman" w:eastAsia="Calibri" w:hAnsi="Times New Roman" w:cs="Times New Roman"/>
          <w:sz w:val="26"/>
          <w:szCs w:val="26"/>
        </w:rPr>
        <w:t>зопасности согласно распоряжению</w:t>
      </w:r>
      <w:r w:rsidR="0026133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A2D81" w:rsidRPr="00FA2D81" w:rsidRDefault="009534C5" w:rsidP="00FA2D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FA2D81" w:rsidRPr="00FA2D81">
        <w:rPr>
          <w:rFonts w:ascii="Times New Roman" w:eastAsia="Calibri" w:hAnsi="Times New Roman" w:cs="Times New Roman"/>
          <w:sz w:val="26"/>
          <w:szCs w:val="26"/>
        </w:rPr>
        <w:t>. Настоящее распоряжение подлежит размещению на официальном сайте муниципального района «Печора».</w:t>
      </w:r>
    </w:p>
    <w:p w:rsidR="00FA2D81" w:rsidRPr="00FA2D81" w:rsidRDefault="009534C5" w:rsidP="00FA2D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</w:t>
      </w:r>
      <w:r w:rsidR="00FA2D81" w:rsidRPr="00FA2D81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="00FA2D81" w:rsidRPr="00FA2D81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="00FA2D81" w:rsidRPr="00FA2D81">
        <w:rPr>
          <w:rFonts w:ascii="Times New Roman" w:eastAsia="Calibri" w:hAnsi="Times New Roman" w:cs="Times New Roman"/>
          <w:sz w:val="26"/>
          <w:szCs w:val="26"/>
        </w:rPr>
        <w:t xml:space="preserve"> исполнением настоящего распоряжения оставляю за собой.</w:t>
      </w:r>
    </w:p>
    <w:p w:rsidR="00FA2D81" w:rsidRPr="00FA2D81" w:rsidRDefault="00FA2D81" w:rsidP="00FA2D81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2D81" w:rsidRPr="00FA2D81" w:rsidRDefault="00FA2D81" w:rsidP="00FA2D8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2D81" w:rsidRPr="00FA2D81" w:rsidRDefault="006F7AE5" w:rsidP="00FA2D8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главы</w:t>
      </w:r>
      <w:r w:rsidR="00FA2D81" w:rsidRPr="00FA2D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«Печора» – </w:t>
      </w:r>
    </w:p>
    <w:p w:rsidR="00FA2D81" w:rsidRPr="00FA2D81" w:rsidRDefault="00FA2D81" w:rsidP="00FA2D8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8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6F7AE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2D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6F7A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FA2D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="006F7A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.А. </w:t>
      </w:r>
      <w:proofErr w:type="spellStart"/>
      <w:r w:rsidR="006F7AE5">
        <w:rPr>
          <w:rFonts w:ascii="Times New Roman" w:eastAsia="Times New Roman" w:hAnsi="Times New Roman" w:cs="Times New Roman"/>
          <w:sz w:val="26"/>
          <w:szCs w:val="26"/>
          <w:lang w:eastAsia="ru-RU"/>
        </w:rPr>
        <w:t>Угловская</w:t>
      </w:r>
      <w:proofErr w:type="spellEnd"/>
    </w:p>
    <w:p w:rsidR="00FA2D81" w:rsidRDefault="00FA2D81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2D81" w:rsidRDefault="00FA2D81" w:rsidP="00FA2D81">
      <w:pPr>
        <w:tabs>
          <w:tab w:val="left" w:pos="5217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A2D81" w:rsidRDefault="00FA2D81" w:rsidP="00FA2D8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555C" w:rsidRPr="00FA2D81" w:rsidRDefault="00BE555C" w:rsidP="00FA2D8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E555C" w:rsidRPr="00FA2D81" w:rsidSect="00FA2D8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F1DA9" w:rsidRPr="00BE555C" w:rsidRDefault="005F1DA9" w:rsidP="00BE555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55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5F1DA9" w:rsidRPr="00BE555C" w:rsidRDefault="005F1DA9" w:rsidP="00BE555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55C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 администрации МР</w:t>
      </w:r>
      <w:r w:rsidR="00CC4356" w:rsidRPr="00BE55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</w:t>
      </w:r>
    </w:p>
    <w:p w:rsidR="005F1DA9" w:rsidRDefault="0044680D" w:rsidP="00BE555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55C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FA2D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0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</w:t>
      </w:r>
      <w:r w:rsidRPr="00BE555C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="00B220F0" w:rsidRPr="00BE55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</w:t>
      </w:r>
      <w:r w:rsidR="007E014F" w:rsidRPr="00BE555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E555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74FB1" w:rsidRPr="00BE55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№ </w:t>
      </w:r>
      <w:r w:rsidR="005B0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76 </w:t>
      </w:r>
      <w:bookmarkStart w:id="0" w:name="_GoBack"/>
      <w:bookmarkEnd w:id="0"/>
      <w:r w:rsidR="005F1DA9" w:rsidRPr="00BE55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="005F1DA9" w:rsidRPr="00BE55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</w:p>
    <w:p w:rsidR="00BE555C" w:rsidRDefault="00BE555C" w:rsidP="00BE555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555C" w:rsidRDefault="00BE555C" w:rsidP="00BE555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дежурства</w:t>
      </w:r>
    </w:p>
    <w:p w:rsidR="00BE555C" w:rsidRPr="00BE555C" w:rsidRDefault="00BE555C" w:rsidP="00BE555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круглосуточной охране мемориала «Никто не забыт, ничто не забыто» на период с 01 по 10 мая 2026 года</w:t>
      </w:r>
    </w:p>
    <w:p w:rsidR="005F1DA9" w:rsidRPr="00BE555C" w:rsidRDefault="005F1DA9" w:rsidP="00BE555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4601" w:type="dxa"/>
        <w:tblInd w:w="105" w:type="dxa"/>
        <w:tblLook w:val="04A0" w:firstRow="1" w:lastRow="0" w:firstColumn="1" w:lastColumn="0" w:noHBand="0" w:noVBand="1"/>
      </w:tblPr>
      <w:tblGrid>
        <w:gridCol w:w="709"/>
        <w:gridCol w:w="6095"/>
        <w:gridCol w:w="4678"/>
        <w:gridCol w:w="3119"/>
      </w:tblGrid>
      <w:tr w:rsidR="0044680D" w:rsidRPr="00BE555C" w:rsidTr="001162A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E555C" w:rsidRPr="00927CA3" w:rsidRDefault="0044680D" w:rsidP="0092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4680D" w:rsidRPr="00927CA3" w:rsidRDefault="0044680D" w:rsidP="0092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4680D" w:rsidRPr="00927CA3" w:rsidRDefault="00544159" w:rsidP="0092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</w:t>
            </w:r>
          </w:p>
        </w:tc>
        <w:tc>
          <w:tcPr>
            <w:tcW w:w="46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4680D" w:rsidRPr="00927CA3" w:rsidRDefault="0044680D" w:rsidP="00927CA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C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дежурства</w:t>
            </w:r>
            <w:r w:rsidR="00DE7CDC" w:rsidRPr="00927C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DE7CDC" w:rsidRPr="00927CA3" w:rsidRDefault="00DE7CDC" w:rsidP="00927CA3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 w:rsidRPr="00927C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31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4680D" w:rsidRPr="00927CA3" w:rsidRDefault="00544159" w:rsidP="002D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3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ь,</w:t>
            </w:r>
            <w:r w:rsidR="002D3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D3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  <w:proofErr w:type="spellEnd"/>
            <w:r w:rsidR="002D3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телефона</w:t>
            </w:r>
          </w:p>
        </w:tc>
      </w:tr>
      <w:tr w:rsidR="00785ED1" w:rsidRPr="00BE555C" w:rsidTr="001162A1">
        <w:tc>
          <w:tcPr>
            <w:tcW w:w="709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85ED1" w:rsidRPr="00927CA3" w:rsidRDefault="00785ED1" w:rsidP="00927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85ED1" w:rsidRPr="00927CA3" w:rsidRDefault="00785ED1" w:rsidP="00BE55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ВД России «Печорский»</w:t>
            </w:r>
            <w:r w:rsidR="009B1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85ED1" w:rsidRPr="00544159" w:rsidRDefault="00785ED1" w:rsidP="0054415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4415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 </w:t>
            </w:r>
            <w:r w:rsidR="0054415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08-00</w:t>
            </w:r>
            <w:r w:rsidR="00544159" w:rsidRPr="0054415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54415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01.05.2026</w:t>
            </w:r>
          </w:p>
          <w:p w:rsidR="00544159" w:rsidRPr="00927CA3" w:rsidRDefault="00544159" w:rsidP="00544159">
            <w:pPr>
              <w:pStyle w:val="a7"/>
              <w:rPr>
                <w:lang w:eastAsia="ru-RU"/>
              </w:rPr>
            </w:pPr>
            <w:r w:rsidRPr="0054415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 08-00   02.05.20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37A1C" w:rsidRDefault="00544159" w:rsidP="002D3A5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B3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ции по охране общественного поряд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ВД России «Печорский» </w:t>
            </w:r>
            <w:proofErr w:type="spellStart"/>
            <w:r w:rsidR="00785ED1"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аров</w:t>
            </w:r>
            <w:proofErr w:type="spellEnd"/>
            <w:r w:rsidR="00785ED1"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2D3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гей </w:t>
            </w:r>
            <w:r w:rsidR="00785ED1"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D3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рьевич</w:t>
            </w:r>
          </w:p>
          <w:p w:rsidR="00785ED1" w:rsidRPr="00927CA3" w:rsidRDefault="00544159" w:rsidP="002D3A5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</w:t>
            </w:r>
            <w:r w:rsidR="00785ED1"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2</w:t>
            </w:r>
            <w:r w:rsidR="00A3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85ED1"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1401</w:t>
            </w:r>
          </w:p>
        </w:tc>
      </w:tr>
      <w:tr w:rsidR="00A37A1C" w:rsidRPr="00BE555C" w:rsidTr="001162A1"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37A1C" w:rsidRPr="00927CA3" w:rsidRDefault="00A37A1C" w:rsidP="00927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5" w:type="dxa"/>
            <w:tcBorders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37A1C" w:rsidRPr="00927CA3" w:rsidRDefault="00A37A1C" w:rsidP="00BE55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орское отделение КРО ВООВ «Боевое братство»</w:t>
            </w:r>
            <w:r w:rsidR="009B1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37A1C" w:rsidRPr="00927CA3" w:rsidRDefault="00A37A1C" w:rsidP="005441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7CA3">
              <w:rPr>
                <w:rFonts w:ascii="Times New Roman" w:hAnsi="Times New Roman" w:cs="Times New Roman"/>
                <w:sz w:val="24"/>
                <w:szCs w:val="24"/>
              </w:rPr>
              <w:t>с 08-00 до 20-00 02.05.20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37A1C" w:rsidRDefault="00A37A1C" w:rsidP="00A37A1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</w:t>
            </w:r>
            <w:r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ев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ий Валерьевич</w:t>
            </w:r>
          </w:p>
          <w:p w:rsidR="00A37A1C" w:rsidRDefault="00A37A1C" w:rsidP="00A37A1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8912-9540974</w:t>
            </w:r>
          </w:p>
        </w:tc>
      </w:tr>
      <w:tr w:rsidR="00927CA3" w:rsidRPr="00BE555C" w:rsidTr="001162A1">
        <w:trPr>
          <w:trHeight w:val="75"/>
        </w:trPr>
        <w:tc>
          <w:tcPr>
            <w:tcW w:w="709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7CA3" w:rsidRDefault="00A37A1C" w:rsidP="00927CA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A37A1C" w:rsidRDefault="00A37A1C" w:rsidP="00927CA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A1C" w:rsidRPr="00927CA3" w:rsidRDefault="00A37A1C" w:rsidP="00927CA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27CA3" w:rsidRPr="00927CA3" w:rsidRDefault="00927CA3" w:rsidP="00BE555C">
            <w:pPr>
              <w:spacing w:before="100" w:beforeAutospacing="1" w:after="100" w:afterAutospacing="1" w:line="7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A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ОВО по г.</w:t>
            </w:r>
            <w:r w:rsidR="00785ED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927CA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Печоре ФГКУ УВО ВНГ РФ по Республике Коми</w:t>
            </w:r>
            <w:r w:rsidR="009B10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 (по согласованию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7CA3" w:rsidRPr="00927CA3" w:rsidRDefault="00927CA3" w:rsidP="00BE555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C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  20-00   02.05.2026 </w:t>
            </w:r>
          </w:p>
          <w:p w:rsidR="00927CA3" w:rsidRPr="00927CA3" w:rsidRDefault="00927CA3" w:rsidP="00BE555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08-00   </w:t>
            </w:r>
            <w:r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0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27CA3" w:rsidRPr="00927CA3" w:rsidRDefault="000E6839" w:rsidP="000E683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– Пугач Андрей Владимирович, </w:t>
            </w:r>
            <w:r w:rsidR="009B1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12544444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-15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927CA3" w:rsidRPr="00BE555C" w:rsidTr="001162A1">
        <w:trPr>
          <w:trHeight w:val="75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27CA3" w:rsidRPr="00927CA3" w:rsidRDefault="00927CA3" w:rsidP="00927CA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27CA3" w:rsidRPr="000E6839" w:rsidRDefault="009B10D9" w:rsidP="00BE555C">
            <w:pPr>
              <w:spacing w:before="100" w:beforeAutospacing="1" w:after="100" w:afterAutospacing="1" w:line="75" w:lineRule="atLeast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highlight w:val="yellow"/>
                <w:lang w:bidi="ru-RU"/>
              </w:rPr>
            </w:pPr>
            <w:r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орское отделение КРО ВООВ «Боевое братств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27CA3" w:rsidRPr="009B10D9" w:rsidRDefault="00927CA3" w:rsidP="00BE555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B10D9">
              <w:rPr>
                <w:rFonts w:ascii="Times New Roman" w:hAnsi="Times New Roman" w:cs="Times New Roman"/>
                <w:sz w:val="24"/>
                <w:szCs w:val="24"/>
              </w:rPr>
              <w:t>с 08-00 до 2</w:t>
            </w:r>
            <w:r w:rsidRPr="009B10D9">
              <w:rPr>
                <w:rFonts w:ascii="Times New Roman" w:hAnsi="Times New Roman" w:cs="Times New Roman"/>
                <w:sz w:val="24"/>
                <w:szCs w:val="24"/>
              </w:rPr>
              <w:softHyphen/>
              <w:t>0-00</w:t>
            </w:r>
          </w:p>
          <w:p w:rsidR="00927CA3" w:rsidRPr="000E6839" w:rsidRDefault="00927CA3" w:rsidP="00BE555C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10D9">
              <w:rPr>
                <w:rFonts w:ascii="Times New Roman" w:hAnsi="Times New Roman" w:cs="Times New Roman"/>
                <w:sz w:val="24"/>
                <w:szCs w:val="24"/>
              </w:rPr>
              <w:t>03.05.20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B10D9" w:rsidRDefault="009B10D9" w:rsidP="009B10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</w:t>
            </w:r>
            <w:r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ев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ий Валерьевич</w:t>
            </w:r>
          </w:p>
          <w:p w:rsidR="00927CA3" w:rsidRPr="000E6839" w:rsidRDefault="009B10D9" w:rsidP="009B10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8912-9540974</w:t>
            </w:r>
          </w:p>
        </w:tc>
      </w:tr>
      <w:tr w:rsidR="00D35F16" w:rsidRPr="00BE555C" w:rsidTr="001162A1">
        <w:trPr>
          <w:trHeight w:val="75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35F16" w:rsidRPr="00927CA3" w:rsidRDefault="00A37A1C" w:rsidP="00927CA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35F16" w:rsidRPr="00927CA3" w:rsidRDefault="00D35F16" w:rsidP="00BE555C">
            <w:pPr>
              <w:spacing w:before="100" w:beforeAutospacing="1" w:after="100" w:afterAutospacing="1" w:line="7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A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ОВО по г.</w:t>
            </w:r>
            <w:r w:rsidR="00785ED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927CA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Печоре ФГКУ УВО ВНГ РФ по Республике Коми</w:t>
            </w:r>
            <w:r w:rsidR="009B10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 (по согласованию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35F16" w:rsidRPr="00927CA3" w:rsidRDefault="00D35F16" w:rsidP="00BE555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C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  20-00   03.05.2026 </w:t>
            </w:r>
          </w:p>
          <w:p w:rsidR="00D35F16" w:rsidRPr="00927CA3" w:rsidRDefault="00D35F16" w:rsidP="00BE555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08-00   </w:t>
            </w:r>
            <w:r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35F16" w:rsidRPr="00927CA3" w:rsidRDefault="000E6839" w:rsidP="00A37A1C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– Пугач Андрей Владимирович, </w:t>
            </w:r>
            <w:r w:rsidR="00A3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12544444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-15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D35F16" w:rsidRPr="00BE555C" w:rsidTr="001162A1"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35F16" w:rsidRPr="00927CA3" w:rsidRDefault="00A37A1C" w:rsidP="00927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35F16" w:rsidRPr="00927CA3" w:rsidRDefault="00D35F16" w:rsidP="00BE55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ВД России «Печорский»</w:t>
            </w:r>
            <w:r w:rsidR="009B10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 (по согласованию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35F16" w:rsidRPr="00927CA3" w:rsidRDefault="00D35F16" w:rsidP="00BE555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C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8-00   04.05.2026</w:t>
            </w:r>
          </w:p>
          <w:p w:rsidR="00D35F16" w:rsidRPr="00927CA3" w:rsidRDefault="00D35F16" w:rsidP="00BE555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C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8-00 05.05.20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35F16" w:rsidRPr="00927CA3" w:rsidRDefault="002D3A5B" w:rsidP="00C805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C8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а полиции по охране общественного порядка </w:t>
            </w:r>
            <w:r w:rsidR="00A3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ВД России</w:t>
            </w:r>
            <w:r w:rsidR="00287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чорский» </w:t>
            </w:r>
            <w:proofErr w:type="spellStart"/>
            <w:r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аров</w:t>
            </w:r>
            <w:proofErr w:type="spellEnd"/>
            <w:r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гей </w:t>
            </w:r>
            <w:r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рьевич т. </w:t>
            </w:r>
            <w:r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28601401</w:t>
            </w:r>
          </w:p>
        </w:tc>
      </w:tr>
      <w:tr w:rsidR="00D35F16" w:rsidRPr="00BE555C" w:rsidTr="001162A1"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35F16" w:rsidRPr="00927CA3" w:rsidRDefault="00A37A1C" w:rsidP="00927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35F16" w:rsidRPr="00927CA3" w:rsidRDefault="00D35F16" w:rsidP="00BE55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ЧОП «Защита»</w:t>
            </w:r>
            <w:r w:rsidR="009B10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 (по согласованию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35F16" w:rsidRPr="00927CA3" w:rsidRDefault="00D35F16" w:rsidP="00BE555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C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  08-00   05.05.2026 </w:t>
            </w:r>
          </w:p>
          <w:p w:rsidR="00D35F16" w:rsidRPr="00927CA3" w:rsidRDefault="00D35F16" w:rsidP="00BE555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C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8-00   06.05.20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85ED1" w:rsidRDefault="002D3A5B" w:rsidP="0078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="00D35F16"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осин</w:t>
            </w:r>
            <w:proofErr w:type="spellEnd"/>
            <w:r w:rsidR="00D35F16"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я </w:t>
            </w:r>
            <w:r w:rsidR="00D35F16"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орович</w:t>
            </w:r>
            <w:r w:rsidR="00D35F16"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5F16" w:rsidRPr="00927CA3" w:rsidRDefault="002D3A5B" w:rsidP="0078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</w:t>
            </w:r>
            <w:r w:rsidR="00D35F16"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21664542</w:t>
            </w:r>
          </w:p>
        </w:tc>
      </w:tr>
      <w:tr w:rsidR="00785ED1" w:rsidRPr="00BE555C" w:rsidTr="001162A1">
        <w:tc>
          <w:tcPr>
            <w:tcW w:w="709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85ED1" w:rsidRDefault="00A37A1C" w:rsidP="00927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A37A1C" w:rsidRDefault="00A37A1C" w:rsidP="00927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A1C" w:rsidRPr="00927CA3" w:rsidRDefault="00A37A1C" w:rsidP="00927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85ED1" w:rsidRPr="00927CA3" w:rsidRDefault="00785ED1" w:rsidP="00BE55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орское отделение КРО ВООВ «Боевое братство»</w:t>
            </w:r>
            <w:r w:rsidR="009B1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10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(по согласованию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85ED1" w:rsidRPr="00927CA3" w:rsidRDefault="00785ED1" w:rsidP="00D35F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8-00 до 20.00 06.05.20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D3A5B" w:rsidRDefault="002D3A5B" w:rsidP="002D3A5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</w:t>
            </w:r>
            <w:r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ев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ий Валерьевич</w:t>
            </w:r>
          </w:p>
          <w:p w:rsidR="00785ED1" w:rsidRPr="00927CA3" w:rsidRDefault="002D3A5B" w:rsidP="002D3A5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89129540974</w:t>
            </w:r>
          </w:p>
        </w:tc>
      </w:tr>
      <w:tr w:rsidR="00D35F16" w:rsidRPr="00BE555C" w:rsidTr="001162A1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35F16" w:rsidRPr="00927CA3" w:rsidRDefault="00D35F16" w:rsidP="00927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35F16" w:rsidRPr="00927CA3" w:rsidRDefault="00D35F16" w:rsidP="00BE55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ЧОП «Защита» </w:t>
            </w:r>
            <w:r w:rsidR="009B10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(по согласованию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35F16" w:rsidRPr="00927CA3" w:rsidRDefault="00D35F16" w:rsidP="00BE555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C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20-00   06.05.2026 </w:t>
            </w:r>
          </w:p>
          <w:p w:rsidR="00D35F16" w:rsidRPr="00927CA3" w:rsidRDefault="00D35F16" w:rsidP="00BE555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C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8-00 07.05.20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D3A5B" w:rsidRDefault="002D3A5B" w:rsidP="002D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C8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осин</w:t>
            </w:r>
            <w:proofErr w:type="spellEnd"/>
            <w:r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я </w:t>
            </w:r>
            <w:r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орович</w:t>
            </w:r>
            <w:r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5F16" w:rsidRPr="00927CA3" w:rsidRDefault="002D3A5B" w:rsidP="002D3A5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</w:t>
            </w:r>
            <w:r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21664542</w:t>
            </w:r>
          </w:p>
        </w:tc>
      </w:tr>
      <w:tr w:rsidR="00D35F16" w:rsidRPr="00BE555C" w:rsidTr="001162A1"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35F16" w:rsidRPr="00927CA3" w:rsidRDefault="00A37A1C" w:rsidP="00927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35F16" w:rsidRPr="00927CA3" w:rsidRDefault="00D35F16" w:rsidP="00BE55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ЧОП «Защита»</w:t>
            </w:r>
            <w:r w:rsidR="009B10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 (по согласованию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35F16" w:rsidRPr="00927CA3" w:rsidRDefault="00D35F16" w:rsidP="00BE555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C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08-00   07.05.2026 </w:t>
            </w:r>
          </w:p>
          <w:p w:rsidR="00D35F16" w:rsidRPr="00927CA3" w:rsidRDefault="00D35F16" w:rsidP="00BE555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C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8-00 08.05.202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D3A5B" w:rsidRDefault="002D3A5B" w:rsidP="002D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C8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осин</w:t>
            </w:r>
            <w:proofErr w:type="spellEnd"/>
            <w:r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я </w:t>
            </w:r>
            <w:r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орович</w:t>
            </w:r>
            <w:r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5F16" w:rsidRPr="00927CA3" w:rsidRDefault="002D3A5B" w:rsidP="002D3A5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</w:t>
            </w:r>
            <w:r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21664542</w:t>
            </w:r>
          </w:p>
        </w:tc>
      </w:tr>
      <w:tr w:rsidR="00927CA3" w:rsidRPr="00BE555C" w:rsidTr="001162A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7CA3" w:rsidRDefault="00A37A1C" w:rsidP="00927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  <w:p w:rsidR="00A37A1C" w:rsidRDefault="00A37A1C" w:rsidP="00927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A1C" w:rsidRDefault="00A37A1C" w:rsidP="00927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A1C" w:rsidRDefault="00A37A1C" w:rsidP="00927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A1C" w:rsidRPr="00927CA3" w:rsidRDefault="00A37A1C" w:rsidP="00927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27CA3" w:rsidRPr="00927CA3" w:rsidRDefault="00927CA3" w:rsidP="00D35F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ВД России «Печорский»</w:t>
            </w:r>
            <w:r w:rsidR="009B10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 (по согласованию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7CA3" w:rsidRPr="00927CA3" w:rsidRDefault="002D3A5B" w:rsidP="00BE55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27CA3"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-00 до 20.00</w:t>
            </w:r>
            <w:r w:rsidR="000E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27CA3"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.05.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27CA3" w:rsidRPr="00927CA3" w:rsidRDefault="00C805F3" w:rsidP="00C805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полиции по охране общественного порядка </w:t>
            </w:r>
            <w:r w:rsidR="002D3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ВД России «Печорский» </w:t>
            </w:r>
            <w:proofErr w:type="spellStart"/>
            <w:r w:rsidR="002D3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аров</w:t>
            </w:r>
            <w:proofErr w:type="spellEnd"/>
            <w:r w:rsidR="002D3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</w:t>
            </w:r>
            <w:r w:rsidR="002D3A5B"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D3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рьевич т. </w:t>
            </w:r>
            <w:r w:rsidR="002D3A5B"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28601401</w:t>
            </w:r>
          </w:p>
        </w:tc>
      </w:tr>
      <w:tr w:rsidR="00927CA3" w:rsidRPr="00BE555C" w:rsidTr="001162A1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27CA3" w:rsidRPr="00927CA3" w:rsidRDefault="00927CA3" w:rsidP="00927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27CA3" w:rsidRPr="00927CA3" w:rsidRDefault="00927CA3" w:rsidP="009B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7CA3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ечорский</w:t>
            </w:r>
            <w:proofErr w:type="gramEnd"/>
            <w:r w:rsidRPr="00927CA3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B10D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ЛОП</w:t>
            </w:r>
            <w:r w:rsidRPr="00927CA3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Сыктывкарского линейного управления МВД России на транспорте</w:t>
            </w:r>
            <w:r w:rsidR="009B10D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B10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(по согласованию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27CA3" w:rsidRPr="00927CA3" w:rsidRDefault="002D3A5B" w:rsidP="00BE55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-00 до 20.00 </w:t>
            </w:r>
            <w:r w:rsidR="000E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B10D9" w:rsidRDefault="009B10D9" w:rsidP="00D35F1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– Кривоносов Артем Валентинович,</w:t>
            </w:r>
          </w:p>
          <w:p w:rsidR="00927CA3" w:rsidRPr="00927CA3" w:rsidRDefault="009B10D9" w:rsidP="00D35F1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="000E6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121783185</w:t>
            </w:r>
          </w:p>
        </w:tc>
      </w:tr>
      <w:tr w:rsidR="00927CA3" w:rsidRPr="00BE555C" w:rsidTr="001162A1"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7CA3" w:rsidRDefault="00A37A1C" w:rsidP="00927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  <w:p w:rsidR="00A37A1C" w:rsidRDefault="00A37A1C" w:rsidP="00927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A1C" w:rsidRDefault="00A37A1C" w:rsidP="00927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  <w:p w:rsidR="00A37A1C" w:rsidRDefault="00A37A1C" w:rsidP="00927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A1C" w:rsidRDefault="00A37A1C" w:rsidP="00927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224" w:rsidRDefault="00287224" w:rsidP="00927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A1C" w:rsidRPr="00927CA3" w:rsidRDefault="00A37A1C" w:rsidP="00927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27CA3" w:rsidRPr="00927CA3" w:rsidRDefault="00927CA3" w:rsidP="00BE555C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A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ОВО по г.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927CA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Печоре ФГКУ УВО ВНГ РФ по Республике Ком</w:t>
            </w:r>
            <w:proofErr w:type="gramStart"/>
            <w:r w:rsidRPr="00927CA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и</w:t>
            </w:r>
            <w:r w:rsidR="009B10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(</w:t>
            </w:r>
            <w:proofErr w:type="gramEnd"/>
            <w:r w:rsidR="009B10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по согласованию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7CA3" w:rsidRPr="00927CA3" w:rsidRDefault="00927CA3" w:rsidP="00BE555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C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  20-00   08.05.2026 </w:t>
            </w:r>
          </w:p>
          <w:p w:rsidR="00927CA3" w:rsidRPr="00927CA3" w:rsidRDefault="00927CA3" w:rsidP="00BE555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08-00   </w:t>
            </w:r>
            <w:r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27CA3" w:rsidRPr="00927CA3" w:rsidRDefault="000E6839" w:rsidP="00BE55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– Пугач Андрей Владимирович, </w:t>
            </w:r>
            <w:r w:rsidR="00A3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12544444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-15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927CA3" w:rsidRPr="00BE555C" w:rsidTr="001162A1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27CA3" w:rsidRPr="00927CA3" w:rsidRDefault="00927CA3" w:rsidP="00927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27CA3" w:rsidRPr="00927CA3" w:rsidRDefault="009B10D9" w:rsidP="009B10D9">
            <w:pPr>
              <w:pStyle w:val="a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27CA3" w:rsidRPr="00927C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ВД России «Печорский»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 (по согласованию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27CA3" w:rsidRPr="00927CA3" w:rsidRDefault="002D3A5B" w:rsidP="009B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27CA3"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-00 до 20.00</w:t>
            </w:r>
            <w:r w:rsidR="00A3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27CA3"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.05.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32416" w:rsidRDefault="002D3A5B" w:rsidP="002D3A5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C8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а полиции по охране общественного поряд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ВД России «Печорский» </w:t>
            </w:r>
            <w:proofErr w:type="spellStart"/>
            <w:r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аров</w:t>
            </w:r>
            <w:proofErr w:type="spellEnd"/>
            <w:r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гей </w:t>
            </w:r>
            <w:r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рьевич </w:t>
            </w:r>
          </w:p>
          <w:p w:rsidR="00927CA3" w:rsidRPr="00927CA3" w:rsidRDefault="002D3A5B" w:rsidP="002D3A5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</w:t>
            </w:r>
            <w:r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2</w:t>
            </w:r>
            <w:r w:rsidR="00A3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1401</w:t>
            </w:r>
          </w:p>
        </w:tc>
      </w:tr>
      <w:tr w:rsidR="00927CA3" w:rsidRPr="00BE555C" w:rsidTr="001162A1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27CA3" w:rsidRPr="00927CA3" w:rsidRDefault="00927CA3" w:rsidP="00927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27CA3" w:rsidRPr="00927CA3" w:rsidRDefault="00927CA3" w:rsidP="009B10D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7CA3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ечорский</w:t>
            </w:r>
            <w:proofErr w:type="gramEnd"/>
            <w:r w:rsidRPr="00927CA3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B10D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ЛОП </w:t>
            </w:r>
            <w:r w:rsidRPr="00927CA3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ыктывкарского линейного управления МВД России на транспорте</w:t>
            </w:r>
            <w:r w:rsidR="009B10D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B10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(по согласованию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27CA3" w:rsidRPr="00927CA3" w:rsidRDefault="002D3A5B" w:rsidP="009B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-00 до 20.00 </w:t>
            </w:r>
            <w:r w:rsidR="00A3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B10D9" w:rsidRDefault="009B10D9" w:rsidP="00BE555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– Кривоносов Артем Валентинович, </w:t>
            </w:r>
          </w:p>
          <w:p w:rsidR="00927CA3" w:rsidRPr="00927CA3" w:rsidRDefault="009B10D9" w:rsidP="00BE555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 </w:t>
            </w:r>
            <w:r w:rsidR="000E6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12</w:t>
            </w:r>
            <w:r w:rsidR="00A37A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E6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3185</w:t>
            </w:r>
          </w:p>
        </w:tc>
      </w:tr>
      <w:tr w:rsidR="00927CA3" w:rsidRPr="00BE555C" w:rsidTr="001162A1"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7CA3" w:rsidRPr="00927CA3" w:rsidRDefault="00927CA3" w:rsidP="00927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27CA3" w:rsidRPr="00927CA3" w:rsidRDefault="00927CA3" w:rsidP="00BE555C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A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ОВО по г.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927CA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Печоре ФГКУ УВО ВНГ РФ по Республике Ком</w:t>
            </w:r>
            <w:proofErr w:type="gramStart"/>
            <w:r w:rsidRPr="00927CA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и</w:t>
            </w:r>
            <w:r w:rsidR="009B10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(</w:t>
            </w:r>
            <w:proofErr w:type="gramEnd"/>
            <w:r w:rsidR="009B10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по согласованию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27CA3" w:rsidRPr="00927CA3" w:rsidRDefault="00927CA3" w:rsidP="00BE555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C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  20-00   09.05.2026 </w:t>
            </w:r>
          </w:p>
          <w:p w:rsidR="00927CA3" w:rsidRPr="00927CA3" w:rsidRDefault="00927CA3" w:rsidP="00BE555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8-00   10</w:t>
            </w:r>
            <w:r w:rsidRPr="009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27CA3" w:rsidRPr="00927CA3" w:rsidRDefault="000E6839" w:rsidP="00BE55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– Пугач Андрей Владимирович, </w:t>
            </w:r>
            <w:r w:rsidR="00A3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12544444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-15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</w:tbl>
    <w:p w:rsidR="00BE555C" w:rsidRDefault="00BE555C" w:rsidP="00BE555C">
      <w:pPr>
        <w:tabs>
          <w:tab w:val="left" w:pos="1063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CA3" w:rsidRDefault="001162A1" w:rsidP="001162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мечание: В случае возникновения нештатной ситуации немедленно доложить о ситуации в отдел МВД России «Печорский» по тел.  8-912-86-01-401 </w:t>
      </w:r>
      <w:r w:rsidR="0054415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80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начальника полиции по охране общественного порядка </w:t>
      </w:r>
      <w:proofErr w:type="spellStart"/>
      <w:r w:rsidR="00544159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таров</w:t>
      </w:r>
      <w:proofErr w:type="spellEnd"/>
      <w:r w:rsidR="00544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Валерьевич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112</w:t>
      </w:r>
      <w:r w:rsidR="009B1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2416" w:rsidRDefault="00B32416" w:rsidP="001162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йствованные в мероприятии автомобили:</w:t>
      </w:r>
    </w:p>
    <w:p w:rsidR="009B10D9" w:rsidRDefault="00B32416" w:rsidP="001162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CA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орское отделение КРО ВООВ «Боевое братство»</w:t>
      </w:r>
      <w:r w:rsidR="009B1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03.05.2026 - «Рено </w:t>
      </w:r>
      <w:proofErr w:type="spellStart"/>
      <w:r w:rsidR="009B1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ера</w:t>
      </w:r>
      <w:proofErr w:type="spellEnd"/>
      <w:r w:rsidR="009B1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="009B10D9">
        <w:rPr>
          <w:rFonts w:ascii="Times New Roman" w:eastAsia="Times New Roman" w:hAnsi="Times New Roman" w:cs="Times New Roman"/>
          <w:sz w:val="24"/>
          <w:szCs w:val="24"/>
          <w:lang w:eastAsia="ru-RU"/>
        </w:rPr>
        <w:t>р.з</w:t>
      </w:r>
      <w:proofErr w:type="spellEnd"/>
      <w:r w:rsidR="009B10D9">
        <w:rPr>
          <w:rFonts w:ascii="Times New Roman" w:eastAsia="Times New Roman" w:hAnsi="Times New Roman" w:cs="Times New Roman"/>
          <w:sz w:val="24"/>
          <w:szCs w:val="24"/>
          <w:lang w:eastAsia="ru-RU"/>
        </w:rPr>
        <w:t>. О 558МС11(Куликов С.М.); 02 и 06.06.2026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п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к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821</w:t>
      </w:r>
      <w:r w:rsidR="000E6839">
        <w:rPr>
          <w:rFonts w:ascii="Times New Roman" w:eastAsia="Times New Roman" w:hAnsi="Times New Roman" w:cs="Times New Roman"/>
          <w:sz w:val="24"/>
          <w:szCs w:val="24"/>
          <w:lang w:eastAsia="ru-RU"/>
        </w:rPr>
        <w:t>ВХ11рег. (Горбунов  С.А.), «Тойота РА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421ВА11</w:t>
      </w:r>
      <w:r w:rsidR="000E68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нев Д.В.)</w:t>
      </w:r>
      <w:r w:rsidR="009B1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6839" w:rsidRDefault="009B10D9" w:rsidP="001162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6839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ЧОП «Защита»</w:t>
      </w:r>
      <w:proofErr w:type="gramStart"/>
      <w:r w:rsidR="000E6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E6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 и 07.05.2026 -  </w:t>
      </w:r>
      <w:r w:rsidR="000E6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ива Шевроле», </w:t>
      </w:r>
      <w:proofErr w:type="spellStart"/>
      <w:r w:rsidR="000E6839">
        <w:rPr>
          <w:rFonts w:ascii="Times New Roman" w:eastAsia="Times New Roman" w:hAnsi="Times New Roman" w:cs="Times New Roman"/>
          <w:sz w:val="24"/>
          <w:szCs w:val="24"/>
          <w:lang w:eastAsia="ru-RU"/>
        </w:rPr>
        <w:t>р.з</w:t>
      </w:r>
      <w:proofErr w:type="spellEnd"/>
      <w:r w:rsidR="000E6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011мм 11рег. (Мельников А.А.), </w:t>
      </w:r>
      <w:r w:rsidR="0028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11.2026 - </w:t>
      </w:r>
      <w:r w:rsidR="000E6839"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ва» С091АН11 рег. (</w:t>
      </w:r>
      <w:proofErr w:type="spellStart"/>
      <w:r w:rsidR="000E683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ин</w:t>
      </w:r>
      <w:proofErr w:type="spellEnd"/>
      <w:r w:rsidR="000E6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)  </w:t>
      </w:r>
    </w:p>
    <w:p w:rsidR="00B32416" w:rsidRDefault="00B32416" w:rsidP="001162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159" w:rsidRDefault="00544159" w:rsidP="001162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44159" w:rsidSect="00927CA3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007FB"/>
    <w:multiLevelType w:val="hybridMultilevel"/>
    <w:tmpl w:val="B58E8904"/>
    <w:lvl w:ilvl="0" w:tplc="FCD622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9604C"/>
    <w:multiLevelType w:val="hybridMultilevel"/>
    <w:tmpl w:val="8D0CA114"/>
    <w:lvl w:ilvl="0" w:tplc="EC229D88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2">
    <w:nsid w:val="4F900AF6"/>
    <w:multiLevelType w:val="multilevel"/>
    <w:tmpl w:val="9468C83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7E"/>
    <w:rsid w:val="00000B6F"/>
    <w:rsid w:val="00001D0F"/>
    <w:rsid w:val="00003AF8"/>
    <w:rsid w:val="000052EC"/>
    <w:rsid w:val="00030F01"/>
    <w:rsid w:val="0004129B"/>
    <w:rsid w:val="00043F8F"/>
    <w:rsid w:val="00054C3E"/>
    <w:rsid w:val="00072028"/>
    <w:rsid w:val="00073BAC"/>
    <w:rsid w:val="000C2BC0"/>
    <w:rsid w:val="000C6141"/>
    <w:rsid w:val="000C6CFB"/>
    <w:rsid w:val="000C778E"/>
    <w:rsid w:val="000D21FB"/>
    <w:rsid w:val="000D369C"/>
    <w:rsid w:val="000D6F7E"/>
    <w:rsid w:val="000D79F8"/>
    <w:rsid w:val="000E49FB"/>
    <w:rsid w:val="000E4BEE"/>
    <w:rsid w:val="000E6839"/>
    <w:rsid w:val="000F0A55"/>
    <w:rsid w:val="001010FF"/>
    <w:rsid w:val="00106169"/>
    <w:rsid w:val="001162A1"/>
    <w:rsid w:val="00117839"/>
    <w:rsid w:val="001228D8"/>
    <w:rsid w:val="00131A60"/>
    <w:rsid w:val="00135042"/>
    <w:rsid w:val="00142F0A"/>
    <w:rsid w:val="001453B5"/>
    <w:rsid w:val="00155F3A"/>
    <w:rsid w:val="001738FC"/>
    <w:rsid w:val="00175E90"/>
    <w:rsid w:val="0017634A"/>
    <w:rsid w:val="00183696"/>
    <w:rsid w:val="001A6380"/>
    <w:rsid w:val="001A6D4D"/>
    <w:rsid w:val="001C10C5"/>
    <w:rsid w:val="001C7A31"/>
    <w:rsid w:val="001D366B"/>
    <w:rsid w:val="001F4664"/>
    <w:rsid w:val="0025750A"/>
    <w:rsid w:val="00261334"/>
    <w:rsid w:val="0026424B"/>
    <w:rsid w:val="00265B2C"/>
    <w:rsid w:val="002738D7"/>
    <w:rsid w:val="00287224"/>
    <w:rsid w:val="002B3E5D"/>
    <w:rsid w:val="002B5144"/>
    <w:rsid w:val="002C141B"/>
    <w:rsid w:val="002C1DBE"/>
    <w:rsid w:val="002C50B2"/>
    <w:rsid w:val="002C70A1"/>
    <w:rsid w:val="002C7A45"/>
    <w:rsid w:val="002D05BC"/>
    <w:rsid w:val="002D068A"/>
    <w:rsid w:val="002D071F"/>
    <w:rsid w:val="002D3A5B"/>
    <w:rsid w:val="002D5D21"/>
    <w:rsid w:val="002E5DF8"/>
    <w:rsid w:val="002F3D6A"/>
    <w:rsid w:val="002F5551"/>
    <w:rsid w:val="003166A4"/>
    <w:rsid w:val="0032336A"/>
    <w:rsid w:val="00337787"/>
    <w:rsid w:val="00337F25"/>
    <w:rsid w:val="00347B4F"/>
    <w:rsid w:val="003504F0"/>
    <w:rsid w:val="00354440"/>
    <w:rsid w:val="00371635"/>
    <w:rsid w:val="00374703"/>
    <w:rsid w:val="00392D9C"/>
    <w:rsid w:val="00393C7F"/>
    <w:rsid w:val="003C1E79"/>
    <w:rsid w:val="003C3B72"/>
    <w:rsid w:val="003C5AFC"/>
    <w:rsid w:val="003D2476"/>
    <w:rsid w:val="003E6C0A"/>
    <w:rsid w:val="00403631"/>
    <w:rsid w:val="00410385"/>
    <w:rsid w:val="004124DC"/>
    <w:rsid w:val="00417829"/>
    <w:rsid w:val="0042412F"/>
    <w:rsid w:val="0044680D"/>
    <w:rsid w:val="00450181"/>
    <w:rsid w:val="00450EB1"/>
    <w:rsid w:val="00462C3D"/>
    <w:rsid w:val="00465032"/>
    <w:rsid w:val="00470B90"/>
    <w:rsid w:val="004723ED"/>
    <w:rsid w:val="00474FB1"/>
    <w:rsid w:val="00475CBD"/>
    <w:rsid w:val="004B1B82"/>
    <w:rsid w:val="004B60A3"/>
    <w:rsid w:val="004C2A54"/>
    <w:rsid w:val="004C2A66"/>
    <w:rsid w:val="005026A2"/>
    <w:rsid w:val="0052645E"/>
    <w:rsid w:val="00530E38"/>
    <w:rsid w:val="00544159"/>
    <w:rsid w:val="00544704"/>
    <w:rsid w:val="005520EB"/>
    <w:rsid w:val="00574093"/>
    <w:rsid w:val="00583ECB"/>
    <w:rsid w:val="005840E9"/>
    <w:rsid w:val="00595139"/>
    <w:rsid w:val="005A142B"/>
    <w:rsid w:val="005A4619"/>
    <w:rsid w:val="005A791C"/>
    <w:rsid w:val="005B077D"/>
    <w:rsid w:val="005B524A"/>
    <w:rsid w:val="005C00CE"/>
    <w:rsid w:val="005D40AC"/>
    <w:rsid w:val="005E2BAD"/>
    <w:rsid w:val="005E6254"/>
    <w:rsid w:val="005F1DA9"/>
    <w:rsid w:val="006018AF"/>
    <w:rsid w:val="00604084"/>
    <w:rsid w:val="00614496"/>
    <w:rsid w:val="0062116B"/>
    <w:rsid w:val="0063583F"/>
    <w:rsid w:val="00656AB1"/>
    <w:rsid w:val="0066507B"/>
    <w:rsid w:val="00681FB7"/>
    <w:rsid w:val="00695A8B"/>
    <w:rsid w:val="006A2C52"/>
    <w:rsid w:val="006A6764"/>
    <w:rsid w:val="006A6D40"/>
    <w:rsid w:val="006B6E40"/>
    <w:rsid w:val="006C56F2"/>
    <w:rsid w:val="006C608C"/>
    <w:rsid w:val="006D08EA"/>
    <w:rsid w:val="006D53D6"/>
    <w:rsid w:val="006D5514"/>
    <w:rsid w:val="006D5F3C"/>
    <w:rsid w:val="006E5BFD"/>
    <w:rsid w:val="006F129C"/>
    <w:rsid w:val="006F1871"/>
    <w:rsid w:val="006F798A"/>
    <w:rsid w:val="006F7AE5"/>
    <w:rsid w:val="007021BA"/>
    <w:rsid w:val="007039CA"/>
    <w:rsid w:val="00707521"/>
    <w:rsid w:val="00714489"/>
    <w:rsid w:val="00725071"/>
    <w:rsid w:val="007313D1"/>
    <w:rsid w:val="00732EA3"/>
    <w:rsid w:val="007365A9"/>
    <w:rsid w:val="00770ECF"/>
    <w:rsid w:val="00782AF2"/>
    <w:rsid w:val="00784622"/>
    <w:rsid w:val="00785ED1"/>
    <w:rsid w:val="007A4B5E"/>
    <w:rsid w:val="007B430A"/>
    <w:rsid w:val="007B5A63"/>
    <w:rsid w:val="007C119C"/>
    <w:rsid w:val="007C760F"/>
    <w:rsid w:val="007E014F"/>
    <w:rsid w:val="007F7550"/>
    <w:rsid w:val="0080389A"/>
    <w:rsid w:val="00804593"/>
    <w:rsid w:val="00815B96"/>
    <w:rsid w:val="0083441D"/>
    <w:rsid w:val="008461FA"/>
    <w:rsid w:val="00850881"/>
    <w:rsid w:val="008610CA"/>
    <w:rsid w:val="0086288D"/>
    <w:rsid w:val="00870909"/>
    <w:rsid w:val="0087440D"/>
    <w:rsid w:val="008769E1"/>
    <w:rsid w:val="00885901"/>
    <w:rsid w:val="00890441"/>
    <w:rsid w:val="00892903"/>
    <w:rsid w:val="008A07D7"/>
    <w:rsid w:val="008A1C74"/>
    <w:rsid w:val="008A66DA"/>
    <w:rsid w:val="008C0A6E"/>
    <w:rsid w:val="008D2E59"/>
    <w:rsid w:val="008E5885"/>
    <w:rsid w:val="008F0679"/>
    <w:rsid w:val="009036B9"/>
    <w:rsid w:val="009044AD"/>
    <w:rsid w:val="00905DFF"/>
    <w:rsid w:val="00912561"/>
    <w:rsid w:val="00913638"/>
    <w:rsid w:val="00927CA3"/>
    <w:rsid w:val="00931302"/>
    <w:rsid w:val="0093585D"/>
    <w:rsid w:val="00950D5B"/>
    <w:rsid w:val="009534C5"/>
    <w:rsid w:val="009739C7"/>
    <w:rsid w:val="00981026"/>
    <w:rsid w:val="0098449F"/>
    <w:rsid w:val="00994AF1"/>
    <w:rsid w:val="009A3FD6"/>
    <w:rsid w:val="009B10D9"/>
    <w:rsid w:val="009B4895"/>
    <w:rsid w:val="009C5A91"/>
    <w:rsid w:val="009D3E23"/>
    <w:rsid w:val="009F5C91"/>
    <w:rsid w:val="00A10CA8"/>
    <w:rsid w:val="00A21C2E"/>
    <w:rsid w:val="00A3474C"/>
    <w:rsid w:val="00A34B90"/>
    <w:rsid w:val="00A37A1C"/>
    <w:rsid w:val="00A603F2"/>
    <w:rsid w:val="00A6241A"/>
    <w:rsid w:val="00A7219F"/>
    <w:rsid w:val="00AA4AF4"/>
    <w:rsid w:val="00AB50B2"/>
    <w:rsid w:val="00AC7317"/>
    <w:rsid w:val="00AD6D92"/>
    <w:rsid w:val="00AE2370"/>
    <w:rsid w:val="00AF467E"/>
    <w:rsid w:val="00B220F0"/>
    <w:rsid w:val="00B32416"/>
    <w:rsid w:val="00B3778C"/>
    <w:rsid w:val="00B41008"/>
    <w:rsid w:val="00B5501C"/>
    <w:rsid w:val="00B81997"/>
    <w:rsid w:val="00B8605B"/>
    <w:rsid w:val="00B865F0"/>
    <w:rsid w:val="00B97B59"/>
    <w:rsid w:val="00BC249B"/>
    <w:rsid w:val="00BD7501"/>
    <w:rsid w:val="00BE27EA"/>
    <w:rsid w:val="00BE4476"/>
    <w:rsid w:val="00BE555C"/>
    <w:rsid w:val="00BE55E2"/>
    <w:rsid w:val="00C0196A"/>
    <w:rsid w:val="00C01ADB"/>
    <w:rsid w:val="00C128B2"/>
    <w:rsid w:val="00C12A04"/>
    <w:rsid w:val="00C14D75"/>
    <w:rsid w:val="00C805F3"/>
    <w:rsid w:val="00CA3A96"/>
    <w:rsid w:val="00CA577A"/>
    <w:rsid w:val="00CA61DE"/>
    <w:rsid w:val="00CC4356"/>
    <w:rsid w:val="00CD1306"/>
    <w:rsid w:val="00CD6DEC"/>
    <w:rsid w:val="00D10ED7"/>
    <w:rsid w:val="00D173BA"/>
    <w:rsid w:val="00D17D70"/>
    <w:rsid w:val="00D20676"/>
    <w:rsid w:val="00D3171A"/>
    <w:rsid w:val="00D35095"/>
    <w:rsid w:val="00D35F16"/>
    <w:rsid w:val="00D43DBB"/>
    <w:rsid w:val="00D55B34"/>
    <w:rsid w:val="00D564B7"/>
    <w:rsid w:val="00D843D8"/>
    <w:rsid w:val="00D8448F"/>
    <w:rsid w:val="00D87888"/>
    <w:rsid w:val="00D92A99"/>
    <w:rsid w:val="00D970A3"/>
    <w:rsid w:val="00DA4202"/>
    <w:rsid w:val="00DB5D7E"/>
    <w:rsid w:val="00DD2CFD"/>
    <w:rsid w:val="00DE143D"/>
    <w:rsid w:val="00DE1BAE"/>
    <w:rsid w:val="00DE7CDC"/>
    <w:rsid w:val="00E02601"/>
    <w:rsid w:val="00E16FE2"/>
    <w:rsid w:val="00E21846"/>
    <w:rsid w:val="00E23E84"/>
    <w:rsid w:val="00E444E3"/>
    <w:rsid w:val="00E446EA"/>
    <w:rsid w:val="00E51AE4"/>
    <w:rsid w:val="00E6031A"/>
    <w:rsid w:val="00E67911"/>
    <w:rsid w:val="00EA0F42"/>
    <w:rsid w:val="00EA2B65"/>
    <w:rsid w:val="00EA5689"/>
    <w:rsid w:val="00EB47CE"/>
    <w:rsid w:val="00EB7521"/>
    <w:rsid w:val="00EC0040"/>
    <w:rsid w:val="00EC27C4"/>
    <w:rsid w:val="00ED325F"/>
    <w:rsid w:val="00EE37CA"/>
    <w:rsid w:val="00EE7C8F"/>
    <w:rsid w:val="00F0240C"/>
    <w:rsid w:val="00F26413"/>
    <w:rsid w:val="00F378F6"/>
    <w:rsid w:val="00F5697F"/>
    <w:rsid w:val="00F81133"/>
    <w:rsid w:val="00F826FF"/>
    <w:rsid w:val="00F8705C"/>
    <w:rsid w:val="00F87119"/>
    <w:rsid w:val="00F925A4"/>
    <w:rsid w:val="00F93E4B"/>
    <w:rsid w:val="00F94215"/>
    <w:rsid w:val="00FA2D81"/>
    <w:rsid w:val="00FC18FD"/>
    <w:rsid w:val="00FC1E6D"/>
    <w:rsid w:val="00FE50C0"/>
    <w:rsid w:val="00FE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7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DA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9A3FD6"/>
    <w:pPr>
      <w:spacing w:after="120" w:line="48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A3FD6"/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42F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7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01">
    <w:name w:val="fontstyle01"/>
    <w:basedOn w:val="a0"/>
    <w:rsid w:val="00073BA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6">
    <w:name w:val="Table Grid"/>
    <w:basedOn w:val="a1"/>
    <w:uiPriority w:val="59"/>
    <w:rsid w:val="00F87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C5AFC"/>
    <w:pPr>
      <w:spacing w:after="0" w:line="240" w:lineRule="auto"/>
    </w:pPr>
  </w:style>
  <w:style w:type="paragraph" w:styleId="3">
    <w:name w:val="Body Text 3"/>
    <w:basedOn w:val="a"/>
    <w:link w:val="30"/>
    <w:uiPriority w:val="99"/>
    <w:semiHidden/>
    <w:unhideWhenUsed/>
    <w:rsid w:val="00FA2D8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A2D8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7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DA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9A3FD6"/>
    <w:pPr>
      <w:spacing w:after="120" w:line="48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A3FD6"/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42F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7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01">
    <w:name w:val="fontstyle01"/>
    <w:basedOn w:val="a0"/>
    <w:rsid w:val="00073BA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6">
    <w:name w:val="Table Grid"/>
    <w:basedOn w:val="a1"/>
    <w:uiPriority w:val="59"/>
    <w:rsid w:val="00F87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C5AFC"/>
    <w:pPr>
      <w:spacing w:after="0" w:line="240" w:lineRule="auto"/>
    </w:pPr>
  </w:style>
  <w:style w:type="paragraph" w:styleId="3">
    <w:name w:val="Body Text 3"/>
    <w:basedOn w:val="a"/>
    <w:link w:val="30"/>
    <w:uiPriority w:val="99"/>
    <w:semiHidden/>
    <w:unhideWhenUsed/>
    <w:rsid w:val="00FA2D8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A2D8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A132-2BC0-4035-955A-94F345AF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4</TotalTime>
  <Pages>5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нева Е</dc:creator>
  <cp:lastModifiedBy>Пользователь</cp:lastModifiedBy>
  <cp:revision>305</cp:revision>
  <cp:lastPrinted>2026-04-21T13:29:00Z</cp:lastPrinted>
  <dcterms:created xsi:type="dcterms:W3CDTF">2019-12-09T08:14:00Z</dcterms:created>
  <dcterms:modified xsi:type="dcterms:W3CDTF">2026-04-21T13:29:00Z</dcterms:modified>
</cp:coreProperties>
</file>